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5C94" w14:textId="5E2E7BD3" w:rsidR="005A76D5" w:rsidRDefault="005A76D5" w:rsidP="00716D7C">
      <w:pPr>
        <w:pStyle w:val="Title"/>
        <w:rPr>
          <w:rtl/>
        </w:rPr>
      </w:pPr>
      <w:bookmarkStart w:id="0" w:name="_Toc203336991"/>
      <w:r>
        <w:rPr>
          <w:rFonts w:hint="cs"/>
          <w:rtl/>
        </w:rPr>
        <w:t>الاختصارات</w:t>
      </w:r>
    </w:p>
    <w:p w14:paraId="1C4DDF7B" w14:textId="77777777" w:rsidR="005A76D5" w:rsidRPr="005A76D5" w:rsidRDefault="005A76D5" w:rsidP="00716D7C">
      <w:pPr>
        <w:rPr>
          <w:rtl/>
        </w:rPr>
      </w:pPr>
    </w:p>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r w:rsidRPr="006C354A">
        <w:rPr>
          <w:rFonts w:hint="cs"/>
          <w:rtl/>
        </w:rPr>
        <w:lastRenderedPageBreak/>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r w:rsidR="00B91140" w:rsidRPr="007E63ED">
        <w:rPr>
          <w:rFonts w:hint="cs"/>
          <w:rtl/>
        </w:rPr>
        <w:t>مقدمة</w:t>
      </w:r>
    </w:p>
    <w:p w14:paraId="676B339D" w14:textId="12F3D6B3" w:rsidR="006A3D49" w:rsidRDefault="00111A54" w:rsidP="00716D7C">
      <w:pPr>
        <w:rPr>
          <w:rtl/>
        </w:rPr>
      </w:pPr>
      <w:bookmarkStart w:id="1"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مؤتمتة</w:t>
      </w:r>
      <w:r w:rsidR="00B2351A" w:rsidRPr="00B2351A">
        <w:rPr>
          <w:rtl/>
        </w:rPr>
        <w:t xml:space="preserve">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1"/>
    <w:p w14:paraId="772461EF" w14:textId="7006E75B"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008043AE" w:rsidR="00B2351A" w:rsidRDefault="00B2351A" w:rsidP="00716D7C">
      <w:pPr>
        <w:pStyle w:val="ListParagraph"/>
        <w:numPr>
          <w:ilvl w:val="0"/>
          <w:numId w:val="8"/>
        </w:numPr>
      </w:pPr>
      <w:r w:rsidRPr="00B2351A">
        <w:rPr>
          <w:rtl/>
        </w:rPr>
        <w:t xml:space="preserve">السماح للمستخدم برفع بيانات </w:t>
      </w:r>
      <w:r>
        <w:rPr>
          <w:rFonts w:hint="cs"/>
          <w:rtl/>
        </w:rPr>
        <w:t>زبائن</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66AC46E" w:rsidR="00F23FDB" w:rsidRDefault="00F23FDB" w:rsidP="00716D7C">
      <w:pPr>
        <w:pStyle w:val="ListParagraph"/>
        <w:numPr>
          <w:ilvl w:val="0"/>
          <w:numId w:val="8"/>
        </w:numPr>
      </w:pPr>
      <w:r>
        <w:rPr>
          <w:rFonts w:hint="cs"/>
          <w:rtl/>
        </w:rPr>
        <w:t>السماح للمستخدم باستعراض بيانات تحليلية عامة حول الزبائن</w:t>
      </w:r>
      <w:r w:rsidR="00EA01AF">
        <w:rPr>
          <w:rFonts w:hint="cs"/>
          <w:rtl/>
        </w:rPr>
        <w:t xml:space="preserve"> الخاصة به</w:t>
      </w:r>
      <w:r>
        <w:rPr>
          <w:rFonts w:hint="cs"/>
          <w:rtl/>
        </w:rPr>
        <w:t xml:space="preserve">. </w:t>
      </w:r>
    </w:p>
    <w:p w14:paraId="5E9BCA67" w14:textId="61EFABA7" w:rsidR="008F3173" w:rsidRDefault="008F3173" w:rsidP="00716D7C">
      <w:pPr>
        <w:pStyle w:val="ListParagraph"/>
        <w:numPr>
          <w:ilvl w:val="0"/>
          <w:numId w:val="8"/>
        </w:numPr>
      </w:pPr>
      <w:r>
        <w:rPr>
          <w:rFonts w:hint="cs"/>
          <w:rtl/>
        </w:rPr>
        <w:t xml:space="preserve">السماح للمستخدم باستعراض </w:t>
      </w:r>
      <w:r w:rsidR="00B2351A">
        <w:rPr>
          <w:rFonts w:hint="cs"/>
          <w:rtl/>
        </w:rPr>
        <w:t>الزبائن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2C36B3E8" w:rsidR="008F3173" w:rsidRDefault="008F3173" w:rsidP="00716D7C">
      <w:pPr>
        <w:pStyle w:val="ListParagraph"/>
        <w:numPr>
          <w:ilvl w:val="0"/>
          <w:numId w:val="8"/>
        </w:numPr>
      </w:pPr>
      <w:r>
        <w:rPr>
          <w:rFonts w:hint="cs"/>
          <w:rtl/>
        </w:rPr>
        <w:t xml:space="preserve">السماح للمستخدم </w:t>
      </w:r>
      <w:r w:rsidR="00B2351A">
        <w:rPr>
          <w:rFonts w:hint="cs"/>
          <w:rtl/>
        </w:rPr>
        <w:t>باستعراض معلومات القيمة الدائمة للزبون لدى موقع التجارة الالكترونية الخاص به.</w:t>
      </w:r>
    </w:p>
    <w:p w14:paraId="6CCC7972" w14:textId="5E32AFA7" w:rsidR="00426724" w:rsidRPr="00E058E2" w:rsidRDefault="00EA01AF" w:rsidP="00716D7C">
      <w:pPr>
        <w:pStyle w:val="ListParagraph"/>
        <w:numPr>
          <w:ilvl w:val="0"/>
          <w:numId w:val="8"/>
        </w:numPr>
        <w:rPr>
          <w:rFonts w:hint="cs"/>
          <w:rtl/>
        </w:rPr>
      </w:pPr>
      <w:r>
        <w:rPr>
          <w:rFonts w:hint="cs"/>
          <w:rtl/>
        </w:rPr>
        <w:t>السماح للمستخدم باستعراض بيانات تقسيم الزبائن إلى شرائح.</w:t>
      </w:r>
    </w:p>
    <w:p w14:paraId="147B52D2" w14:textId="7F248ADA" w:rsidR="002A2DA5" w:rsidRDefault="00960FAF" w:rsidP="00716D7C">
      <w:pPr>
        <w:pStyle w:val="Heading2"/>
        <w:rPr>
          <w:rtl/>
        </w:rPr>
      </w:pPr>
      <w:bookmarkStart w:id="3" w:name="_Toc203336998"/>
      <w:r>
        <w:rPr>
          <w:rFonts w:hint="cs"/>
          <w:rtl/>
        </w:rPr>
        <w:t xml:space="preserve"> </w:t>
      </w:r>
      <w:bookmarkEnd w:id="3"/>
      <w:r w:rsidR="006A3D49">
        <w:rPr>
          <w:rFonts w:hint="cs"/>
          <w:rtl/>
        </w:rPr>
        <w:t>المتطلبات غير الوظيفية</w:t>
      </w:r>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2E07602D" w:rsidR="00EA01AF" w:rsidRDefault="00EA01AF" w:rsidP="00716D7C">
      <w:pPr>
        <w:pStyle w:val="ListParagraph"/>
        <w:numPr>
          <w:ilvl w:val="0"/>
          <w:numId w:val="9"/>
        </w:numPr>
      </w:pPr>
      <w:r>
        <w:rPr>
          <w:rFonts w:hint="cs"/>
          <w:rtl/>
        </w:rPr>
        <w:t>يجب أن يكون النظام قادراً على التعامل مع حجم بيانات كبير نسبيا مليون عملية شراء للزبائن.</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5141FD06" w:rsidR="00513D91" w:rsidRDefault="00513D91" w:rsidP="00716D7C">
      <w:pPr>
        <w:pStyle w:val="Heading2"/>
        <w:rPr>
          <w:rtl/>
        </w:rPr>
      </w:pPr>
      <w:r>
        <w:rPr>
          <w:rFonts w:hint="cs"/>
          <w:rtl/>
        </w:rPr>
        <w:t xml:space="preserve"> </w:t>
      </w:r>
      <w:r w:rsidR="00716D7C" w:rsidRPr="00716D7C">
        <w:rPr>
          <w:rFonts w:hint="cs"/>
          <w:rtl/>
        </w:rPr>
        <w:t xml:space="preserve">توقع انسحاب الزبائن </w:t>
      </w:r>
      <w:r w:rsidR="00716D7C" w:rsidRPr="00716D7C">
        <w:t>Churn Prediction</w:t>
      </w:r>
      <w:r w:rsidR="00716D7C">
        <w:rPr>
          <w:rFonts w:hint="cs"/>
          <w:rtl/>
        </w:rPr>
        <w:t>.</w:t>
      </w:r>
    </w:p>
    <w:p w14:paraId="2CB3D053" w14:textId="586486FD" w:rsidR="00B75F2C" w:rsidRPr="00B75F2C" w:rsidRDefault="00B75F2C" w:rsidP="00B75F2C">
      <w:r>
        <w:rPr>
          <w:rFonts w:hint="cs"/>
          <w:rtl/>
        </w:rPr>
        <w:t>مقدمة احكي انو بتوفر مصاري عالشباب</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513D91">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مقدمة</w:t>
      </w:r>
    </w:p>
    <w:p w14:paraId="27398FD9" w14:textId="0AB67B9A"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التحاليل والمخططات التي تفيد مدراء هذه المواقع في فهم تعامل الزبائن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2F077B04" w14:textId="6C378083" w:rsidR="00716D7C" w:rsidRDefault="00716D7C" w:rsidP="00716D7C">
      <w:pPr>
        <w:pStyle w:val="Heading2"/>
        <w:rPr>
          <w:rtl/>
        </w:rPr>
      </w:pPr>
      <w:r w:rsidRPr="00716D7C">
        <w:rPr>
          <w:rFonts w:hint="cs"/>
          <w:rtl/>
        </w:rPr>
        <w:t xml:space="preserve"> توقع انسحاب الزبائن </w:t>
      </w:r>
      <w:r w:rsidRPr="00716D7C">
        <w:t>Churn Prediction</w:t>
      </w:r>
      <w:r>
        <w:rPr>
          <w:rFonts w:hint="cs"/>
          <w:rtl/>
        </w:rPr>
        <w:t>.</w:t>
      </w:r>
    </w:p>
    <w:p w14:paraId="3ED9DC40" w14:textId="77777777" w:rsidR="00716D7C" w:rsidRPr="00716D7C" w:rsidRDefault="00716D7C" w:rsidP="00716D7C"/>
    <w:p w14:paraId="3BC68F09" w14:textId="3F1FF60E" w:rsidR="00716D7C" w:rsidRPr="00716D7C" w:rsidRDefault="00716D7C" w:rsidP="00716D7C">
      <w:pPr>
        <w:rPr>
          <w:rFonts w:hint="cs"/>
          <w:rtl/>
        </w:rPr>
      </w:pPr>
    </w:p>
    <w:sectPr w:rsidR="00716D7C" w:rsidRPr="00716D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0D11" w14:textId="77777777" w:rsidR="0089485D" w:rsidRDefault="0089485D" w:rsidP="00716D7C">
      <w:r>
        <w:separator/>
      </w:r>
    </w:p>
  </w:endnote>
  <w:endnote w:type="continuationSeparator" w:id="0">
    <w:p w14:paraId="52642D71" w14:textId="77777777" w:rsidR="0089485D" w:rsidRDefault="0089485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58B0" w14:textId="77777777" w:rsidR="0089485D" w:rsidRDefault="0089485D" w:rsidP="00716D7C">
      <w:r>
        <w:separator/>
      </w:r>
    </w:p>
  </w:footnote>
  <w:footnote w:type="continuationSeparator" w:id="0">
    <w:p w14:paraId="6AED467D" w14:textId="77777777" w:rsidR="0089485D" w:rsidRDefault="0089485D"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B531B"/>
    <w:multiLevelType w:val="multilevel"/>
    <w:tmpl w:val="3A40F8AC"/>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1.%2.%3"/>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2"/>
  </w:num>
  <w:num w:numId="2" w16cid:durableId="474612903">
    <w:abstractNumId w:val="2"/>
  </w:num>
  <w:num w:numId="3" w16cid:durableId="783887913">
    <w:abstractNumId w:val="2"/>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2"/>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2"/>
  </w:num>
  <w:num w:numId="6" w16cid:durableId="1402673970">
    <w:abstractNumId w:val="2"/>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2"/>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0"/>
  </w:num>
  <w:num w:numId="9" w16cid:durableId="104794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111A54"/>
    <w:rsid w:val="00113B21"/>
    <w:rsid w:val="001E3016"/>
    <w:rsid w:val="002A2DA5"/>
    <w:rsid w:val="002F4D55"/>
    <w:rsid w:val="00322300"/>
    <w:rsid w:val="003F413C"/>
    <w:rsid w:val="004169CF"/>
    <w:rsid w:val="00426724"/>
    <w:rsid w:val="00456754"/>
    <w:rsid w:val="0045699E"/>
    <w:rsid w:val="00464305"/>
    <w:rsid w:val="00473E2F"/>
    <w:rsid w:val="004A4580"/>
    <w:rsid w:val="00513D91"/>
    <w:rsid w:val="00536E6D"/>
    <w:rsid w:val="005A76D5"/>
    <w:rsid w:val="006233D8"/>
    <w:rsid w:val="006A3D49"/>
    <w:rsid w:val="006C354A"/>
    <w:rsid w:val="00716D7C"/>
    <w:rsid w:val="007338C7"/>
    <w:rsid w:val="007424B7"/>
    <w:rsid w:val="00760C29"/>
    <w:rsid w:val="00762E15"/>
    <w:rsid w:val="007967EE"/>
    <w:rsid w:val="007A2208"/>
    <w:rsid w:val="007E63ED"/>
    <w:rsid w:val="00834421"/>
    <w:rsid w:val="00883488"/>
    <w:rsid w:val="0089485D"/>
    <w:rsid w:val="008F3173"/>
    <w:rsid w:val="00916465"/>
    <w:rsid w:val="00960FAF"/>
    <w:rsid w:val="00A81C4F"/>
    <w:rsid w:val="00B2351A"/>
    <w:rsid w:val="00B75F2C"/>
    <w:rsid w:val="00B91140"/>
    <w:rsid w:val="00BD0842"/>
    <w:rsid w:val="00BE6670"/>
    <w:rsid w:val="00C247E3"/>
    <w:rsid w:val="00C65C0A"/>
    <w:rsid w:val="00D47350"/>
    <w:rsid w:val="00D87281"/>
    <w:rsid w:val="00D92C2C"/>
    <w:rsid w:val="00E058E2"/>
    <w:rsid w:val="00E419A9"/>
    <w:rsid w:val="00E46D1B"/>
    <w:rsid w:val="00EA01AF"/>
    <w:rsid w:val="00EE71DB"/>
    <w:rsid w:val="00F23FDB"/>
    <w:rsid w:val="00FA0547"/>
    <w:rsid w:val="00FE4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7C"/>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14</cp:revision>
  <dcterms:created xsi:type="dcterms:W3CDTF">2025-07-13T18:14:00Z</dcterms:created>
  <dcterms:modified xsi:type="dcterms:W3CDTF">2025-07-23T23:06:00Z</dcterms:modified>
</cp:coreProperties>
</file>